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>Zási</w:t>
      </w:r>
      <w:r w:rsidR="00286FD1">
        <w:rPr>
          <w:b/>
        </w:rPr>
        <w:t>lka plazmy číslo:</w:t>
      </w:r>
      <w:r w:rsidR="00286FD1">
        <w:rPr>
          <w:b/>
        </w:rPr>
        <w:tab/>
      </w:r>
      <w:r w:rsidR="00286FD1">
        <w:rPr>
          <w:b/>
        </w:rPr>
        <w:tab/>
      </w:r>
      <w:r w:rsidR="00286FD1">
        <w:rPr>
          <w:b/>
        </w:rPr>
        <w:tab/>
        <w:t>19/C2045/001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75646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286FD1" w:rsidP="00286FD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7,57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286FD1" w:rsidP="00286FD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 157,578</w:t>
            </w:r>
            <w:r w:rsidR="0075646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5646C" w:rsidP="0075646C">
      <w:r w:rsidRPr="007C67AB">
        <w:t>V</w:t>
      </w:r>
      <w:r w:rsidR="00286FD1">
        <w:t xml:space="preserve">e Zlíně 3.1.2019V </w:t>
      </w:r>
      <w:r w:rsidR="00286FD1">
        <w:tab/>
      </w:r>
      <w:r w:rsidR="00286FD1">
        <w:tab/>
      </w:r>
      <w:r w:rsidR="00286FD1">
        <w:tab/>
      </w:r>
      <w:r w:rsidR="00286FD1">
        <w:tab/>
      </w:r>
      <w:r w:rsidR="00286FD1">
        <w:tab/>
        <w:t xml:space="preserve">Praze, dne </w:t>
      </w:r>
      <w:proofErr w:type="gramStart"/>
      <w:r w:rsidR="00286FD1">
        <w:t>3.1.2019</w:t>
      </w:r>
      <w:proofErr w:type="gramEnd"/>
      <w:r w:rsidRPr="007C67AB">
        <w:t xml:space="preserve">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  <w:bookmarkStart w:id="0" w:name="_GoBack"/>
      <w:bookmarkEnd w:id="0"/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62" w:rsidRDefault="00590E62" w:rsidP="00F91F30">
      <w:r>
        <w:separator/>
      </w:r>
    </w:p>
  </w:endnote>
  <w:endnote w:type="continuationSeparator" w:id="0">
    <w:p w:rsidR="00590E62" w:rsidRDefault="00590E62" w:rsidP="00F91F30">
      <w:r>
        <w:continuationSeparator/>
      </w:r>
    </w:p>
  </w:endnote>
  <w:endnote w:type="continuationNotice" w:id="1">
    <w:p w:rsidR="00590E62" w:rsidRDefault="00590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C5D1B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C5D1B">
      <w:rPr>
        <w:rStyle w:val="slostrnky"/>
        <w:rFonts w:cs="Angsana New"/>
        <w:sz w:val="16"/>
        <w:szCs w:val="16"/>
      </w:rPr>
      <w:fldChar w:fldCharType="separate"/>
    </w:r>
    <w:r w:rsidR="00286FD1">
      <w:rPr>
        <w:rStyle w:val="slostrnky"/>
        <w:rFonts w:cs="Angsana New"/>
        <w:noProof/>
        <w:sz w:val="16"/>
        <w:szCs w:val="16"/>
      </w:rPr>
      <w:t>1</w:t>
    </w:r>
    <w:r w:rsidR="005C5D1B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C5D1B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C5D1B">
      <w:rPr>
        <w:rStyle w:val="slostrnky"/>
        <w:rFonts w:cs="Angsana New"/>
        <w:sz w:val="16"/>
        <w:szCs w:val="16"/>
      </w:rPr>
      <w:fldChar w:fldCharType="separate"/>
    </w:r>
    <w:r w:rsidR="00286FD1">
      <w:rPr>
        <w:rStyle w:val="slostrnky"/>
        <w:rFonts w:cs="Angsana New"/>
        <w:noProof/>
        <w:sz w:val="16"/>
        <w:szCs w:val="16"/>
      </w:rPr>
      <w:t>1</w:t>
    </w:r>
    <w:r w:rsidR="005C5D1B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62" w:rsidRDefault="00590E62" w:rsidP="00F91F30">
      <w:r>
        <w:separator/>
      </w:r>
    </w:p>
  </w:footnote>
  <w:footnote w:type="continuationSeparator" w:id="0">
    <w:p w:rsidR="00590E62" w:rsidRDefault="00590E62" w:rsidP="00F91F30">
      <w:r>
        <w:continuationSeparator/>
      </w:r>
    </w:p>
  </w:footnote>
  <w:footnote w:type="continuationNotice" w:id="1">
    <w:p w:rsidR="00590E62" w:rsidRDefault="00590E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6FD1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0E62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9925-E4DB-4126-9C7C-191B1959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2</cp:revision>
  <cp:lastPrinted>2019-01-03T06:11:00Z</cp:lastPrinted>
  <dcterms:created xsi:type="dcterms:W3CDTF">2019-01-03T06:11:00Z</dcterms:created>
  <dcterms:modified xsi:type="dcterms:W3CDTF">2019-01-03T06:11:00Z</dcterms:modified>
</cp:coreProperties>
</file>